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DE5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8BD825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93EBE8B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17209A1D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F5150" w:rsidRPr="00324FD2" w14:paraId="72DCAE74" w14:textId="77777777" w:rsidTr="00AB2DA6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8C5062D" w14:textId="71095F0D" w:rsidR="00EF5150" w:rsidRPr="00EF5150" w:rsidRDefault="0045340C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ADCAB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F404A4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AFC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B69771" w14:textId="4067B7BD" w:rsidR="00EF5150" w:rsidRPr="0045340C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50" w:rsidRPr="00324FD2" w14:paraId="4F0AF6A8" w14:textId="77777777" w:rsidTr="00AB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14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4E18C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9B85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E0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4917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2A57C2C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F5150" w:rsidRPr="00324FD2" w14:paraId="0A15070A" w14:textId="77777777" w:rsidTr="00AB2DA6">
        <w:tc>
          <w:tcPr>
            <w:tcW w:w="9639" w:type="dxa"/>
          </w:tcPr>
          <w:p w14:paraId="51998876" w14:textId="1606F731" w:rsidR="00EF5150" w:rsidRPr="007775C3" w:rsidRDefault="00EF5150" w:rsidP="00AB2DA6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ЧЕТ О ЛАБОРАТОРНОЙ РАБОТЕ</w:t>
            </w:r>
            <w:r w:rsidR="0045340C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№</w:t>
            </w:r>
            <w:r w:rsidR="007775C3"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  <w:t>3</w:t>
            </w:r>
          </w:p>
        </w:tc>
      </w:tr>
      <w:tr w:rsidR="00EF5150" w:rsidRPr="00324FD2" w14:paraId="33FD6F68" w14:textId="77777777" w:rsidTr="00AB2DA6">
        <w:tc>
          <w:tcPr>
            <w:tcW w:w="9639" w:type="dxa"/>
          </w:tcPr>
          <w:p w14:paraId="63BBBAE3" w14:textId="7C7E29C1" w:rsidR="00EF5150" w:rsidRPr="00980D64" w:rsidRDefault="00994E1E" w:rsidP="00994E1E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 w:rsidRPr="00994E1E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Создание и модификация базы данных и таблиц</w:t>
            </w:r>
            <w:r w:rsidRPr="00F0518D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 </w:t>
            </w:r>
            <w:r w:rsidRPr="00994E1E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базы данных</w:t>
            </w:r>
          </w:p>
        </w:tc>
      </w:tr>
      <w:tr w:rsidR="00EF5150" w:rsidRPr="00324FD2" w14:paraId="68A0596D" w14:textId="77777777" w:rsidTr="00AB2DA6">
        <w:tc>
          <w:tcPr>
            <w:tcW w:w="9639" w:type="dxa"/>
          </w:tcPr>
          <w:p w14:paraId="1CA7B390" w14:textId="0E3118E9" w:rsidR="00EF5150" w:rsidRPr="00324FD2" w:rsidRDefault="00EF5150" w:rsidP="00980D64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дисциплине: </w:t>
            </w:r>
            <w:r w:rsidR="0045340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БАЗ ДАННЫХ</w:t>
            </w:r>
          </w:p>
        </w:tc>
      </w:tr>
      <w:tr w:rsidR="00EF5150" w:rsidRPr="00324FD2" w14:paraId="3BA247F3" w14:textId="77777777" w:rsidTr="00AB2DA6">
        <w:tc>
          <w:tcPr>
            <w:tcW w:w="9639" w:type="dxa"/>
          </w:tcPr>
          <w:p w14:paraId="6A939AB0" w14:textId="77777777" w:rsidR="00EF5150" w:rsidRPr="00324FD2" w:rsidRDefault="00EF5150" w:rsidP="00AB2DA6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F5150" w:rsidRPr="00324FD2" w14:paraId="665F5E02" w14:textId="77777777" w:rsidTr="00AB2DA6">
        <w:tc>
          <w:tcPr>
            <w:tcW w:w="9639" w:type="dxa"/>
          </w:tcPr>
          <w:p w14:paraId="5BAF1256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A65AB9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4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F5150" w:rsidRPr="00324FD2" w14:paraId="5CAE21AC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36FE8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8E522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B18A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8C92B5" w14:textId="0B0B0E13" w:rsidR="00EF5150" w:rsidRPr="00324FD2" w:rsidRDefault="0045340C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75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323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508C3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06F7" w14:textId="4493AB93" w:rsidR="00EF5150" w:rsidRPr="00DB5651" w:rsidRDefault="001958BA" w:rsidP="00AB2DA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Алексеев</w:t>
            </w:r>
          </w:p>
        </w:tc>
      </w:tr>
      <w:tr w:rsidR="00EF5150" w:rsidRPr="00324FD2" w14:paraId="53D972B2" w14:textId="77777777" w:rsidTr="00AB2DA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AB90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8724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3F144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BACBF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EFC9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C3711" w14:textId="77777777" w:rsidR="00EF5150" w:rsidRPr="00324FD2" w:rsidRDefault="00EF5150" w:rsidP="00AB2DA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5812099A" w14:textId="77777777" w:rsidR="00EF5150" w:rsidRPr="00324FD2" w:rsidRDefault="00EF5150" w:rsidP="00EF51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DD3087" w14:textId="77777777" w:rsidR="00EF5150" w:rsidRDefault="00EF5150" w:rsidP="00EF5150">
      <w:pPr>
        <w:rPr>
          <w:rFonts w:ascii="Times New Roman" w:hAnsi="Times New Roman" w:cs="Times New Roman"/>
          <w:b/>
        </w:rPr>
      </w:pPr>
    </w:p>
    <w:p w14:paraId="299BAA0C" w14:textId="77777777" w:rsidR="00EF5150" w:rsidRDefault="00EF5150" w:rsidP="00EF5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3D763B4" w14:textId="77777777" w:rsidR="00EF5150" w:rsidRDefault="00EF5150">
      <w:pPr>
        <w:rPr>
          <w:lang w:val="en-US"/>
        </w:rPr>
      </w:pPr>
    </w:p>
    <w:p w14:paraId="42F0506E" w14:textId="5C1DD83C" w:rsidR="00EF5150" w:rsidRDefault="00980D64" w:rsidP="001958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1958BA">
        <w:rPr>
          <w:rFonts w:ascii="Times New Roman" w:hAnsi="Times New Roman" w:cs="Times New Roman"/>
          <w:b/>
          <w:sz w:val="28"/>
        </w:rPr>
        <w:t>Задание</w:t>
      </w:r>
      <w:r w:rsidR="001958BA" w:rsidRPr="00AE326C">
        <w:rPr>
          <w:rFonts w:ascii="Times New Roman" w:hAnsi="Times New Roman" w:cs="Times New Roman"/>
          <w:b/>
          <w:sz w:val="28"/>
        </w:rPr>
        <w:t xml:space="preserve"> </w:t>
      </w:r>
    </w:p>
    <w:p w14:paraId="2E0983EF" w14:textId="78B73B92" w:rsidR="007775C3" w:rsidRPr="007775C3" w:rsidRDefault="007775C3" w:rsidP="007775C3">
      <w:pPr>
        <w:pStyle w:val="a3"/>
        <w:ind w:left="0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775C3">
        <w:rPr>
          <w:rFonts w:ascii="Times New Roman" w:hAnsi="Times New Roman" w:cs="Times New Roman"/>
          <w:sz w:val="28"/>
          <w:szCs w:val="36"/>
        </w:rPr>
        <w:t xml:space="preserve">Создать базу данных на основе разработанной физической модели. Продемонстрировать умение добавить и удалить столбец командой </w:t>
      </w:r>
      <w:proofErr w:type="spellStart"/>
      <w:r w:rsidRPr="007775C3">
        <w:rPr>
          <w:rFonts w:ascii="Times New Roman" w:hAnsi="Times New Roman" w:cs="Times New Roman"/>
          <w:sz w:val="28"/>
          <w:szCs w:val="36"/>
        </w:rPr>
        <w:t>alter</w:t>
      </w:r>
      <w:proofErr w:type="spellEnd"/>
      <w:r w:rsidRPr="007775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775C3">
        <w:rPr>
          <w:rFonts w:ascii="Times New Roman" w:hAnsi="Times New Roman" w:cs="Times New Roman"/>
          <w:sz w:val="28"/>
          <w:szCs w:val="36"/>
        </w:rPr>
        <w:t>table</w:t>
      </w:r>
      <w:proofErr w:type="spellEnd"/>
      <w:r w:rsidRPr="007775C3">
        <w:rPr>
          <w:rFonts w:ascii="Times New Roman" w:hAnsi="Times New Roman" w:cs="Times New Roman"/>
          <w:sz w:val="28"/>
          <w:szCs w:val="36"/>
        </w:rPr>
        <w:t>.</w:t>
      </w:r>
    </w:p>
    <w:p w14:paraId="24AF8543" w14:textId="77777777" w:rsidR="007775C3" w:rsidRPr="004E6D89" w:rsidRDefault="007775C3" w:rsidP="007775C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4E6D89">
        <w:rPr>
          <w:rFonts w:ascii="Times New Roman" w:hAnsi="Times New Roman" w:cs="Times New Roman"/>
          <w:b/>
          <w:bCs/>
          <w:sz w:val="28"/>
        </w:rPr>
        <w:t>Физическая модель БД</w:t>
      </w:r>
    </w:p>
    <w:p w14:paraId="79900227" w14:textId="77777777" w:rsidR="007775C3" w:rsidRPr="00AE326C" w:rsidRDefault="007775C3" w:rsidP="007775C3">
      <w:pPr>
        <w:pStyle w:val="a3"/>
        <w:ind w:left="1068"/>
        <w:rPr>
          <w:rFonts w:ascii="Times New Roman" w:hAnsi="Times New Roman" w:cs="Times New Roman"/>
          <w:b/>
          <w:sz w:val="28"/>
        </w:rPr>
      </w:pPr>
    </w:p>
    <w:p w14:paraId="4E279BF5" w14:textId="7812AD77" w:rsidR="00980D64" w:rsidRDefault="007775C3" w:rsidP="0045340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F9596C0" wp14:editId="28C552F1">
            <wp:extent cx="6107430" cy="35369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5881" w14:textId="48D4E728" w:rsidR="00980D64" w:rsidRDefault="00980D64" w:rsidP="001958BA">
      <w:pPr>
        <w:ind w:firstLine="708"/>
        <w:jc w:val="both"/>
        <w:rPr>
          <w:rFonts w:ascii="Times New Roman" w:hAnsi="Times New Roman" w:cs="Times New Roman"/>
          <w:sz w:val="28"/>
        </w:rPr>
      </w:pPr>
    </w:p>
    <w:p w14:paraId="51013F31" w14:textId="47F608D2" w:rsidR="007775C3" w:rsidRDefault="007775C3" w:rsidP="007775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ипт создания и редактирования таблиц</w:t>
      </w:r>
    </w:p>
    <w:p w14:paraId="46B6382B" w14:textId="77777777" w:rsid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14:paraId="6B80C0A0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CREATE TABLE "user" (</w:t>
      </w:r>
    </w:p>
    <w:p w14:paraId="456AB2E9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PRIMARY KEY,</w:t>
      </w:r>
    </w:p>
    <w:p w14:paraId="295E66FE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VARCHAR(50)NOT NULL</w:t>
      </w:r>
    </w:p>
    <w:p w14:paraId="25A1E9A7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);</w:t>
      </w:r>
    </w:p>
    <w:p w14:paraId="4F8D7B2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CREATE TABLE graph(</w:t>
      </w:r>
    </w:p>
    <w:p w14:paraId="01BAEFC0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PRIMARY KEY,</w:t>
      </w:r>
    </w:p>
    <w:p w14:paraId="7B8C4508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name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VARCHAR(50)NOT NULL,</w:t>
      </w:r>
    </w:p>
    <w:p w14:paraId="4F412B29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122199FE" w14:textId="19F17B2B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gr_author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"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994E1E">
        <w:rPr>
          <w:rFonts w:ascii="Times New Roman" w:hAnsi="Times New Roman" w:cs="Times New Roman"/>
          <w:sz w:val="28"/>
          <w:lang w:val="en-US"/>
        </w:rPr>
        <w:t>"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2E1D4D70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353082F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</w:t>
      </w:r>
    </w:p>
    <w:p w14:paraId="211C862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);</w:t>
      </w:r>
    </w:p>
    <w:p w14:paraId="5E52A8B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 xml:space="preserve">CREATE TABLE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user_roots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(</w:t>
      </w:r>
    </w:p>
    <w:p w14:paraId="241FFAB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,</w:t>
      </w:r>
    </w:p>
    <w:p w14:paraId="79E2A7E1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,</w:t>
      </w:r>
    </w:p>
    <w:p w14:paraId="074F5BAD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PRIMARY KEY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,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,</w:t>
      </w:r>
    </w:p>
    <w:p w14:paraId="0A7CB5EC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user_roots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"user"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user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6D5BC971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754BE26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,</w:t>
      </w:r>
    </w:p>
    <w:p w14:paraId="7B3A122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graph_roots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graph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7DD6BEE0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3265827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</w:t>
      </w:r>
    </w:p>
    <w:p w14:paraId="7B4A3EF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);</w:t>
      </w:r>
    </w:p>
    <w:p w14:paraId="6A5F0EC7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CREATE TABLE vertex(</w:t>
      </w:r>
    </w:p>
    <w:p w14:paraId="5BC6E23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PRIMARY KEY,</w:t>
      </w:r>
    </w:p>
    <w:p w14:paraId="77E0ACA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name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VARCHAR(30)NOT NULL,</w:t>
      </w:r>
    </w:p>
    <w:p w14:paraId="014D1CC7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coordinate_y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0655AD21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coordinate_x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1FDF6C4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width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5948F7D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5F583E04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graph_in_vertex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graph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graph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5750183D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36BEAE82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</w:t>
      </w:r>
      <w:r w:rsidRPr="00994E1E">
        <w:rPr>
          <w:rFonts w:ascii="Times New Roman" w:hAnsi="Times New Roman" w:cs="Times New Roman"/>
          <w:sz w:val="28"/>
          <w:lang w:val="en-US"/>
        </w:rPr>
        <w:tab/>
      </w:r>
    </w:p>
    <w:p w14:paraId="4C397C9B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);</w:t>
      </w:r>
    </w:p>
    <w:p w14:paraId="546E15CE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>CREATE TABLE edge(</w:t>
      </w:r>
    </w:p>
    <w:p w14:paraId="1E477553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edge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 PRIMARY KEY,</w:t>
      </w:r>
    </w:p>
    <w:p w14:paraId="366CC3CD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_from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05A0505D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_to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INT NOT NULL,</w:t>
      </w:r>
    </w:p>
    <w:p w14:paraId="7237BECC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vertexfrom_in_edge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_from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vertex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5F9F8F18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074176A5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,</w:t>
      </w:r>
    </w:p>
    <w:p w14:paraId="75715322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 xml:space="preserve">CONSTRAINT 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fk_vertexto_in_edge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 xml:space="preserve"> FOREIGN KEY 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_to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 REFERENCES vertex(</w:t>
      </w:r>
      <w:proofErr w:type="spellStart"/>
      <w:r w:rsidRPr="00994E1E">
        <w:rPr>
          <w:rFonts w:ascii="Times New Roman" w:hAnsi="Times New Roman" w:cs="Times New Roman"/>
          <w:sz w:val="28"/>
          <w:lang w:val="en-US"/>
        </w:rPr>
        <w:t>vertex_id</w:t>
      </w:r>
      <w:proofErr w:type="spellEnd"/>
      <w:r w:rsidRPr="00994E1E">
        <w:rPr>
          <w:rFonts w:ascii="Times New Roman" w:hAnsi="Times New Roman" w:cs="Times New Roman"/>
          <w:sz w:val="28"/>
          <w:lang w:val="en-US"/>
        </w:rPr>
        <w:t>)</w:t>
      </w:r>
    </w:p>
    <w:p w14:paraId="178F2C3A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DELETE CASCADE</w:t>
      </w:r>
    </w:p>
    <w:p w14:paraId="6AA05DB2" w14:textId="77777777" w:rsidR="00994E1E" w:rsidRPr="00994E1E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994E1E">
        <w:rPr>
          <w:rFonts w:ascii="Times New Roman" w:hAnsi="Times New Roman" w:cs="Times New Roman"/>
          <w:sz w:val="28"/>
          <w:lang w:val="en-US"/>
        </w:rPr>
        <w:tab/>
        <w:t>ON UPDATE CASCADE</w:t>
      </w:r>
    </w:p>
    <w:p w14:paraId="0DC2EACA" w14:textId="25377173" w:rsidR="00994E1E" w:rsidRPr="00F0518D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F0518D">
        <w:rPr>
          <w:rFonts w:ascii="Times New Roman" w:hAnsi="Times New Roman" w:cs="Times New Roman"/>
          <w:sz w:val="28"/>
          <w:lang w:val="en-US"/>
        </w:rPr>
        <w:t>);</w:t>
      </w:r>
    </w:p>
    <w:p w14:paraId="5CCC96A1" w14:textId="77777777" w:rsidR="00994E1E" w:rsidRPr="00F0518D" w:rsidRDefault="00994E1E" w:rsidP="00994E1E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</w:p>
    <w:p w14:paraId="2C8B1D38" w14:textId="4E2B46BE" w:rsidR="007775C3" w:rsidRDefault="007775C3" w:rsidP="007775C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7775C3">
        <w:rPr>
          <w:rFonts w:ascii="Times New Roman" w:hAnsi="Times New Roman" w:cs="Times New Roman"/>
          <w:sz w:val="28"/>
          <w:lang w:val="en-US"/>
        </w:rPr>
        <w:t xml:space="preserve">ALTER TABLE "user" ADD COLUMN </w:t>
      </w:r>
      <w:proofErr w:type="spellStart"/>
      <w:r w:rsidRPr="007775C3">
        <w:rPr>
          <w:rFonts w:ascii="Times New Roman" w:hAnsi="Times New Roman" w:cs="Times New Roman"/>
          <w:sz w:val="28"/>
          <w:lang w:val="en-US"/>
        </w:rPr>
        <w:t>user_age</w:t>
      </w:r>
      <w:proofErr w:type="spellEnd"/>
      <w:r w:rsidRPr="007775C3">
        <w:rPr>
          <w:rFonts w:ascii="Times New Roman" w:hAnsi="Times New Roman" w:cs="Times New Roman"/>
          <w:sz w:val="28"/>
          <w:lang w:val="en-US"/>
        </w:rPr>
        <w:t xml:space="preserve"> INT;</w:t>
      </w:r>
    </w:p>
    <w:p w14:paraId="29C51BC9" w14:textId="0F8FBF79" w:rsidR="007775C3" w:rsidRPr="007775C3" w:rsidRDefault="007775C3" w:rsidP="007775C3">
      <w:pPr>
        <w:pStyle w:val="a3"/>
        <w:ind w:left="1068"/>
        <w:jc w:val="both"/>
        <w:rPr>
          <w:rFonts w:ascii="Times New Roman" w:hAnsi="Times New Roman" w:cs="Times New Roman"/>
          <w:sz w:val="28"/>
          <w:lang w:val="en-US"/>
        </w:rPr>
      </w:pPr>
      <w:r w:rsidRPr="007775C3">
        <w:rPr>
          <w:rFonts w:ascii="Times New Roman" w:hAnsi="Times New Roman" w:cs="Times New Roman"/>
          <w:sz w:val="28"/>
          <w:lang w:val="en-US"/>
        </w:rPr>
        <w:t xml:space="preserve">ALTER TABLE "user" DROP COLUMN </w:t>
      </w:r>
      <w:proofErr w:type="spellStart"/>
      <w:r w:rsidRPr="007775C3">
        <w:rPr>
          <w:rFonts w:ascii="Times New Roman" w:hAnsi="Times New Roman" w:cs="Times New Roman"/>
          <w:sz w:val="28"/>
          <w:lang w:val="en-US"/>
        </w:rPr>
        <w:t>user_age</w:t>
      </w:r>
      <w:proofErr w:type="spellEnd"/>
      <w:r w:rsidRPr="007775C3">
        <w:rPr>
          <w:rFonts w:ascii="Times New Roman" w:hAnsi="Times New Roman" w:cs="Times New Roman"/>
          <w:sz w:val="28"/>
          <w:lang w:val="en-US"/>
        </w:rPr>
        <w:t>;</w:t>
      </w:r>
    </w:p>
    <w:sectPr w:rsidR="007775C3" w:rsidRPr="007775C3" w:rsidSect="008B5394"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BCE2" w14:textId="77777777" w:rsidR="008B5394" w:rsidRDefault="008B5394" w:rsidP="0045340C">
      <w:pPr>
        <w:spacing w:after="0" w:line="240" w:lineRule="auto"/>
      </w:pPr>
      <w:r>
        <w:separator/>
      </w:r>
    </w:p>
  </w:endnote>
  <w:endnote w:type="continuationSeparator" w:id="0">
    <w:p w14:paraId="29BB045D" w14:textId="77777777" w:rsidR="008B5394" w:rsidRDefault="008B5394" w:rsidP="00453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2156" w14:textId="48D23CE2" w:rsidR="0045340C" w:rsidRPr="0045340C" w:rsidRDefault="0045340C" w:rsidP="0045340C">
    <w:pPr>
      <w:widowControl w:val="0"/>
      <w:autoSpaceDE w:val="0"/>
      <w:autoSpaceDN w:val="0"/>
      <w:adjustRightInd w:val="0"/>
      <w:spacing w:before="1800" w:after="0" w:line="240" w:lineRule="auto"/>
      <w:ind w:left="2832" w:firstLine="708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 w:rsidRPr="00324FD2">
      <w:rPr>
        <w:rFonts w:ascii="Times New Roman" w:eastAsia="Times New Roman" w:hAnsi="Times New Roman" w:cs="Times New Roman"/>
        <w:sz w:val="24"/>
        <w:szCs w:val="24"/>
        <w:lang w:eastAsia="ru-RU"/>
      </w:rPr>
      <w:t>Санкт-Петербург</w:t>
    </w:r>
    <w:r w:rsidRPr="00324FD2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BC28" w14:textId="77777777" w:rsidR="008B5394" w:rsidRDefault="008B5394" w:rsidP="0045340C">
      <w:pPr>
        <w:spacing w:after="0" w:line="240" w:lineRule="auto"/>
      </w:pPr>
      <w:r>
        <w:separator/>
      </w:r>
    </w:p>
  </w:footnote>
  <w:footnote w:type="continuationSeparator" w:id="0">
    <w:p w14:paraId="7D8F9311" w14:textId="77777777" w:rsidR="008B5394" w:rsidRDefault="008B5394" w:rsidP="00453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5D2"/>
    <w:multiLevelType w:val="hybridMultilevel"/>
    <w:tmpl w:val="C8C843B8"/>
    <w:lvl w:ilvl="0" w:tplc="612A23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FA95193"/>
    <w:multiLevelType w:val="hybridMultilevel"/>
    <w:tmpl w:val="E7C89F3A"/>
    <w:lvl w:ilvl="0" w:tplc="1BA044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30104908">
    <w:abstractNumId w:val="1"/>
  </w:num>
  <w:num w:numId="2" w16cid:durableId="161220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651"/>
    <w:rsid w:val="001958BA"/>
    <w:rsid w:val="001975FC"/>
    <w:rsid w:val="001F0F6A"/>
    <w:rsid w:val="002507AF"/>
    <w:rsid w:val="002D5C39"/>
    <w:rsid w:val="003236FB"/>
    <w:rsid w:val="0045340C"/>
    <w:rsid w:val="004F5157"/>
    <w:rsid w:val="005074F4"/>
    <w:rsid w:val="00657ABD"/>
    <w:rsid w:val="006E43A7"/>
    <w:rsid w:val="006F5EC6"/>
    <w:rsid w:val="007775C3"/>
    <w:rsid w:val="007C7B79"/>
    <w:rsid w:val="007D4008"/>
    <w:rsid w:val="007F419F"/>
    <w:rsid w:val="008B5394"/>
    <w:rsid w:val="00900D3E"/>
    <w:rsid w:val="009423CF"/>
    <w:rsid w:val="00980D64"/>
    <w:rsid w:val="00994E1E"/>
    <w:rsid w:val="00AB4BF3"/>
    <w:rsid w:val="00AC6651"/>
    <w:rsid w:val="00AE326C"/>
    <w:rsid w:val="00D01C51"/>
    <w:rsid w:val="00DB5651"/>
    <w:rsid w:val="00E83537"/>
    <w:rsid w:val="00EF5150"/>
    <w:rsid w:val="00F0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A6B3"/>
  <w15:chartTrackingRefBased/>
  <w15:docId w15:val="{21003EE0-29C0-432F-85E5-94B2C97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8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40C"/>
  </w:style>
  <w:style w:type="paragraph" w:styleId="a6">
    <w:name w:val="footer"/>
    <w:basedOn w:val="a"/>
    <w:link w:val="a7"/>
    <w:uiPriority w:val="99"/>
    <w:unhideWhenUsed/>
    <w:rsid w:val="00453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35F-6D3B-47F3-AA08-F062C905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Хорошилов</dc:creator>
  <cp:keywords/>
  <dc:description/>
  <cp:lastModifiedBy>Василиск Алексеевич</cp:lastModifiedBy>
  <cp:revision>3</cp:revision>
  <dcterms:created xsi:type="dcterms:W3CDTF">2023-10-16T07:41:00Z</dcterms:created>
  <dcterms:modified xsi:type="dcterms:W3CDTF">2024-01-17T13:13:00Z</dcterms:modified>
</cp:coreProperties>
</file>